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486EF99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D0881FB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C37DCD" w:rsidRPr="00C37DC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Dostawa sprzętu komputerowego </w:t>
      </w:r>
      <w:r w:rsidR="002F5C6A">
        <w:rPr>
          <w:rFonts w:ascii="Cambria" w:hAnsi="Cambria" w:cs="Times New Roman"/>
          <w:b/>
          <w:bCs/>
          <w:color w:val="000000"/>
          <w:sz w:val="20"/>
          <w:szCs w:val="20"/>
        </w:rPr>
        <w:t>do Urzędu Gminy w Bukowcu</w:t>
      </w:r>
      <w:r w:rsidR="001F3796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="001F3796" w:rsidRPr="001F3796">
        <w:rPr>
          <w:rFonts w:ascii="Cambria" w:hAnsi="Cambria" w:cs="Times New Roman"/>
          <w:b/>
          <w:bCs/>
          <w:color w:val="000000"/>
          <w:sz w:val="20"/>
          <w:szCs w:val="20"/>
        </w:rPr>
        <w:t>w ramach projektu "Cyfrowa Gmina"</w:t>
      </w:r>
      <w:r w:rsidR="002F5C6A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 xml:space="preserve">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</w:t>
      </w:r>
      <w:r w:rsidR="00287EB4">
        <w:rPr>
          <w:rFonts w:ascii="Cambria" w:hAnsi="Cambria" w:cs="Times New Roman"/>
          <w:b/>
          <w:sz w:val="20"/>
          <w:szCs w:val="20"/>
        </w:rPr>
        <w:t>13</w:t>
      </w:r>
      <w:r w:rsidR="00D022DA">
        <w:rPr>
          <w:rFonts w:ascii="Cambria" w:hAnsi="Cambria" w:cs="Times New Roman"/>
          <w:b/>
          <w:sz w:val="20"/>
          <w:szCs w:val="20"/>
        </w:rPr>
        <w:t>.2022.BM</w:t>
      </w:r>
      <w:r w:rsidR="00FF4E37">
        <w:rPr>
          <w:rFonts w:ascii="Cambria" w:hAnsi="Cambria" w:cs="Times New Roman"/>
          <w:b/>
          <w:sz w:val="20"/>
          <w:szCs w:val="20"/>
        </w:rPr>
        <w:t>,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5A9C18A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0C72BC34" w14:textId="77777777" w:rsidR="00FF4E37" w:rsidRPr="005E461B" w:rsidRDefault="00FF4E37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C858C09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9843E5" w:rsidRPr="009843E5">
        <w:rPr>
          <w:rFonts w:ascii="Cambria" w:hAnsi="Cambria" w:cs="Times New Roman"/>
          <w:bCs/>
          <w:color w:val="000000"/>
          <w:sz w:val="20"/>
          <w:szCs w:val="20"/>
        </w:rPr>
        <w:t>Dostawa sprzętu komputerowego do Urzędu Gminy w Bukowcu w ramach projektu „Cyfrowa Gmina”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</w:t>
      </w:r>
      <w:r w:rsidR="00287EB4">
        <w:rPr>
          <w:rFonts w:ascii="Cambria" w:hAnsi="Cambria" w:cs="Times New Roman"/>
          <w:b/>
          <w:sz w:val="20"/>
          <w:szCs w:val="20"/>
        </w:rPr>
        <w:t>13</w:t>
      </w:r>
      <w:r w:rsidR="00D022DA">
        <w:rPr>
          <w:rFonts w:ascii="Cambria" w:hAnsi="Cambria" w:cs="Times New Roman"/>
          <w:b/>
          <w:sz w:val="20"/>
          <w:szCs w:val="20"/>
        </w:rPr>
        <w:t>.2022.BM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3EC95129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Oświadczenia Wykonawcy składane na podstawie art. 125 ust. 1 ustawy z dnia 11 września 2019</w:t>
      </w:r>
      <w:r w:rsidR="00083919">
        <w:rPr>
          <w:rFonts w:ascii="Cambria" w:hAnsi="Cambria" w:cs="Times New Roman"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 xml:space="preserve">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C0A8" w14:textId="77777777" w:rsidR="00105896" w:rsidRDefault="00105896" w:rsidP="00347E43">
      <w:r>
        <w:separator/>
      </w:r>
    </w:p>
  </w:endnote>
  <w:endnote w:type="continuationSeparator" w:id="0">
    <w:p w14:paraId="4507BDB6" w14:textId="77777777" w:rsidR="00105896" w:rsidRDefault="00105896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DEED" w14:textId="77777777" w:rsidR="00105896" w:rsidRDefault="00105896" w:rsidP="00347E43">
      <w:r>
        <w:separator/>
      </w:r>
    </w:p>
  </w:footnote>
  <w:footnote w:type="continuationSeparator" w:id="0">
    <w:p w14:paraId="5952BD9A" w14:textId="77777777" w:rsidR="00105896" w:rsidRDefault="00105896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58A98C7F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87EB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3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2.BM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5C37EEC4" w14:textId="77777777" w:rsidR="009843E5" w:rsidRPr="009843E5" w:rsidRDefault="009843E5" w:rsidP="009843E5">
    <w:pPr>
      <w:jc w:val="center"/>
      <w:rPr>
        <w:rFonts w:ascii="Cambria" w:hAnsi="Cambria"/>
        <w:b/>
        <w:bCs/>
        <w:i/>
        <w:iCs/>
        <w:sz w:val="20"/>
        <w:szCs w:val="20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Dostawa sprzętu komputerowego do Urzędu Gminy w Bukowcu </w:t>
    </w:r>
  </w:p>
  <w:p w14:paraId="0FFBF8F7" w14:textId="322CEE2E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w ramach projektu „Cyfrowa Gmina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4A1C0552" w:rsidR="005E461B" w:rsidRDefault="005E461B" w:rsidP="002F5C6A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87EB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3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2.BM</w:t>
    </w:r>
  </w:p>
  <w:bookmarkEnd w:id="2"/>
  <w:p w14:paraId="753A3709" w14:textId="5EA43B6C" w:rsidR="00EC7C94" w:rsidRPr="009843E5" w:rsidRDefault="009843E5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9843E5">
      <w:rPr>
        <w:rFonts w:ascii="Cambria" w:eastAsia="Calibri" w:hAnsi="Cambria" w:cs="Times New Roman"/>
        <w:b/>
        <w:bCs/>
        <w:sz w:val="20"/>
        <w:szCs w:val="20"/>
        <w:lang w:eastAsia="en-US"/>
      </w:rPr>
      <w:t xml:space="preserve">Dostawa sprzętu komputerowego do Urzędu Gminy w Bukowcu </w:t>
    </w:r>
    <w:r>
      <w:rPr>
        <w:rFonts w:ascii="Cambria" w:eastAsia="Calibri" w:hAnsi="Cambria" w:cs="Times New Roman"/>
        <w:b/>
        <w:bCs/>
        <w:sz w:val="20"/>
        <w:szCs w:val="20"/>
        <w:lang w:eastAsia="en-US"/>
      </w:rPr>
      <w:br/>
    </w:r>
    <w:r w:rsidRPr="009843E5">
      <w:rPr>
        <w:rFonts w:ascii="Cambria" w:eastAsia="Calibri" w:hAnsi="Cambria" w:cs="Times New Roman"/>
        <w:b/>
        <w:bCs/>
        <w:sz w:val="20"/>
        <w:szCs w:val="20"/>
        <w:lang w:eastAsia="en-US"/>
      </w:rPr>
      <w:t>w ramach projektu „Cyfrowa Gmi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05896"/>
    <w:rsid w:val="001310E2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87EB4"/>
    <w:rsid w:val="0029285D"/>
    <w:rsid w:val="002A28E5"/>
    <w:rsid w:val="002A6A01"/>
    <w:rsid w:val="002B32C4"/>
    <w:rsid w:val="002C6EF0"/>
    <w:rsid w:val="002D069F"/>
    <w:rsid w:val="002E2AD3"/>
    <w:rsid w:val="002F1EE3"/>
    <w:rsid w:val="002F5C6A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540B5"/>
    <w:rsid w:val="009843E5"/>
    <w:rsid w:val="009848B9"/>
    <w:rsid w:val="00986129"/>
    <w:rsid w:val="00991452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RiB</cp:lastModifiedBy>
  <cp:revision>2</cp:revision>
  <cp:lastPrinted>2021-08-16T11:45:00Z</cp:lastPrinted>
  <dcterms:created xsi:type="dcterms:W3CDTF">2022-11-28T09:18:00Z</dcterms:created>
  <dcterms:modified xsi:type="dcterms:W3CDTF">2022-11-28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